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2656" w14:textId="77777777" w:rsidR="002F5909" w:rsidRPr="00ED357B" w:rsidRDefault="002F5909" w:rsidP="002F590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"/>
          <w:b/>
          <w:bCs/>
          <w:sz w:val="20"/>
          <w:szCs w:val="20"/>
          <w:lang w:val="pt-BR"/>
        </w:rPr>
      </w:pPr>
      <w:r w:rsidRPr="00ED357B">
        <w:rPr>
          <w:rFonts w:ascii="Verdana" w:hAnsi="Verdana" w:cs="Tahoma"/>
          <w:b/>
          <w:bCs/>
          <w:sz w:val="20"/>
          <w:szCs w:val="20"/>
          <w:lang w:val="pt-BR"/>
        </w:rPr>
        <w:t>COMUNICAÇÃO INTERNA</w:t>
      </w:r>
    </w:p>
    <w:p w14:paraId="23A99978" w14:textId="77777777" w:rsidR="00E15937" w:rsidRPr="00ED357B" w:rsidRDefault="00E15937" w:rsidP="002F590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"/>
          <w:b/>
          <w:bCs/>
          <w:sz w:val="20"/>
          <w:szCs w:val="20"/>
          <w:lang w:val="pt-BR"/>
        </w:rPr>
      </w:pPr>
    </w:p>
    <w:p w14:paraId="3C715D79" w14:textId="5B1D539F" w:rsidR="00753098" w:rsidRPr="00ED357B" w:rsidRDefault="003203C9" w:rsidP="00DB1E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sz w:val="20"/>
          <w:szCs w:val="20"/>
          <w:lang w:val="pt-BR"/>
        </w:rPr>
      </w:pPr>
      <w:r w:rsidRPr="00ED357B">
        <w:rPr>
          <w:rFonts w:ascii="Verdana" w:hAnsi="Verdana" w:cs="Tahoma"/>
          <w:b/>
          <w:bCs/>
          <w:sz w:val="20"/>
          <w:szCs w:val="20"/>
          <w:lang w:val="pt-BR"/>
        </w:rPr>
        <w:t>N</w:t>
      </w:r>
      <w:r w:rsidRPr="00ED357B">
        <w:rPr>
          <w:rFonts w:ascii="Verdana" w:hAnsi="Verdana" w:cs="Tahoma"/>
          <w:b/>
          <w:bCs/>
          <w:sz w:val="20"/>
          <w:szCs w:val="20"/>
          <w:u w:val="single"/>
          <w:vertAlign w:val="superscript"/>
          <w:lang w:val="pt-BR"/>
        </w:rPr>
        <w:t>o</w:t>
      </w:r>
      <w:r w:rsidRPr="00ED357B"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r w:rsidR="00693664">
        <w:rPr>
          <w:rFonts w:ascii="Verdana" w:hAnsi="Verdana" w:cs="Tahoma"/>
          <w:b/>
          <w:bCs/>
          <w:sz w:val="20"/>
          <w:szCs w:val="20"/>
          <w:lang w:val="pt-BR"/>
        </w:rPr>
        <w:t>XXX</w:t>
      </w:r>
      <w:r w:rsidR="00495277">
        <w:rPr>
          <w:rFonts w:ascii="Verdana" w:hAnsi="Verdana" w:cs="Tahoma"/>
          <w:b/>
          <w:bCs/>
          <w:sz w:val="20"/>
          <w:szCs w:val="20"/>
          <w:lang w:val="pt-BR"/>
        </w:rPr>
        <w:t>/2022</w:t>
      </w:r>
      <w:r w:rsidR="00753098" w:rsidRPr="00ED357B"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r w:rsidR="00693664">
        <w:rPr>
          <w:rFonts w:ascii="Verdana" w:hAnsi="Verdana" w:cs="Tahoma"/>
          <w:b/>
          <w:bCs/>
          <w:sz w:val="20"/>
          <w:szCs w:val="20"/>
          <w:lang w:val="pt-BR"/>
        </w:rPr>
        <w:t>–</w:t>
      </w:r>
      <w:r w:rsidR="00753098" w:rsidRPr="00ED357B"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proofErr w:type="spellStart"/>
      <w:r w:rsidR="00693664">
        <w:rPr>
          <w:rFonts w:ascii="Verdana" w:hAnsi="Verdana" w:cs="Tahoma"/>
          <w:b/>
          <w:bCs/>
          <w:sz w:val="20"/>
          <w:szCs w:val="20"/>
          <w:lang w:val="pt-BR"/>
        </w:rPr>
        <w:t>PMBqBM</w:t>
      </w:r>
      <w:proofErr w:type="spellEnd"/>
      <w:r w:rsidR="00693664">
        <w:rPr>
          <w:rFonts w:ascii="Verdana" w:hAnsi="Verdana" w:cs="Tahoma"/>
          <w:b/>
          <w:bCs/>
          <w:sz w:val="20"/>
          <w:szCs w:val="20"/>
          <w:lang w:val="pt-BR"/>
        </w:rPr>
        <w:t>/UDESC</w:t>
      </w:r>
    </w:p>
    <w:p w14:paraId="641BAC5E" w14:textId="77777777" w:rsidR="00753098" w:rsidRPr="00ED357B" w:rsidRDefault="00753098" w:rsidP="00DB1E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  <w:lang w:val="pt-BR"/>
        </w:rPr>
      </w:pPr>
    </w:p>
    <w:p w14:paraId="31AD8596" w14:textId="4459CE1E" w:rsidR="00693664" w:rsidRPr="00ED357B" w:rsidRDefault="00753098" w:rsidP="00DB1E9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0"/>
          <w:szCs w:val="20"/>
          <w:lang w:val="pt-BR"/>
        </w:rPr>
      </w:pPr>
      <w:r w:rsidRPr="00ED357B">
        <w:rPr>
          <w:rFonts w:ascii="Verdana" w:hAnsi="Verdana" w:cs="Tahoma"/>
          <w:b/>
          <w:sz w:val="20"/>
          <w:szCs w:val="20"/>
          <w:lang w:val="pt-BR"/>
        </w:rPr>
        <w:t>DATA:</w:t>
      </w:r>
      <w:r w:rsidR="006344D5" w:rsidRPr="00ED357B"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 w:rsidR="00693664">
        <w:rPr>
          <w:rFonts w:ascii="Verdana" w:hAnsi="Verdana" w:cs="Tahoma"/>
          <w:b/>
          <w:sz w:val="20"/>
          <w:szCs w:val="20"/>
          <w:lang w:val="pt-BR"/>
        </w:rPr>
        <w:fldChar w:fldCharType="begin"/>
      </w:r>
      <w:r w:rsidR="00693664">
        <w:rPr>
          <w:rFonts w:ascii="Verdana" w:hAnsi="Verdana" w:cs="Tahoma"/>
          <w:b/>
          <w:sz w:val="20"/>
          <w:szCs w:val="20"/>
          <w:lang w:val="pt-BR"/>
        </w:rPr>
        <w:instrText xml:space="preserve"> TIME \@ "d' de 'MMMM' de 'yyyy" </w:instrText>
      </w:r>
      <w:r w:rsidR="00693664">
        <w:rPr>
          <w:rFonts w:ascii="Verdana" w:hAnsi="Verdana" w:cs="Tahoma"/>
          <w:b/>
          <w:sz w:val="20"/>
          <w:szCs w:val="20"/>
          <w:lang w:val="pt-BR"/>
        </w:rPr>
        <w:fldChar w:fldCharType="separate"/>
      </w:r>
      <w:r w:rsidR="00693664">
        <w:rPr>
          <w:rFonts w:ascii="Verdana" w:hAnsi="Verdana" w:cs="Tahoma"/>
          <w:b/>
          <w:noProof/>
          <w:sz w:val="20"/>
          <w:szCs w:val="20"/>
          <w:lang w:val="pt-BR"/>
        </w:rPr>
        <w:t>16 de maio de 2022</w:t>
      </w:r>
      <w:r w:rsidR="00693664">
        <w:rPr>
          <w:rFonts w:ascii="Verdana" w:hAnsi="Verdana" w:cs="Tahoma"/>
          <w:b/>
          <w:sz w:val="20"/>
          <w:szCs w:val="20"/>
          <w:lang w:val="pt-BR"/>
        </w:rPr>
        <w:fldChar w:fldCharType="end"/>
      </w:r>
    </w:p>
    <w:p w14:paraId="5275D4B0" w14:textId="77777777" w:rsidR="00753098" w:rsidRPr="00ED357B" w:rsidRDefault="00753098" w:rsidP="00DB1E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  <w:lang w:val="pt-BR"/>
        </w:rPr>
      </w:pPr>
    </w:p>
    <w:p w14:paraId="0D6D517C" w14:textId="2C07E0C8" w:rsidR="00753098" w:rsidRPr="00ED357B" w:rsidRDefault="00753098" w:rsidP="00DB1E9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  <w:r w:rsidRPr="00ED357B"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 w:rsidRPr="00ED357B">
        <w:rPr>
          <w:rFonts w:ascii="Verdana" w:hAnsi="Verdana" w:cs="Tahoma"/>
          <w:sz w:val="20"/>
          <w:szCs w:val="20"/>
          <w:lang w:val="pt-BR"/>
        </w:rPr>
        <w:t xml:space="preserve">Programa de Pós-Graduação </w:t>
      </w:r>
      <w:r w:rsidR="00693664">
        <w:rPr>
          <w:rFonts w:ascii="Verdana" w:hAnsi="Verdana" w:cs="Tahoma"/>
          <w:sz w:val="20"/>
          <w:szCs w:val="20"/>
          <w:lang w:val="pt-BR"/>
        </w:rPr>
        <w:t>em Bioquímica e Biologia Molecular</w:t>
      </w:r>
    </w:p>
    <w:p w14:paraId="35DBCAF4" w14:textId="7A83ACC7" w:rsidR="00753098" w:rsidRPr="00ED357B" w:rsidRDefault="00753098" w:rsidP="00DB1E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4C05C25D" w14:textId="00EDFDCA" w:rsidR="00693664" w:rsidRPr="00ED357B" w:rsidRDefault="00753098" w:rsidP="0069366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ED357B"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</w:p>
    <w:p w14:paraId="5D8CE415" w14:textId="77777777" w:rsidR="00693664" w:rsidRPr="00ED357B" w:rsidRDefault="00693664" w:rsidP="0069366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6A2D06A0" w14:textId="0116DC3D" w:rsidR="00753098" w:rsidRPr="00ED357B" w:rsidRDefault="00753098" w:rsidP="00DB1E9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0"/>
          <w:szCs w:val="20"/>
          <w:lang w:val="pt-BR"/>
        </w:rPr>
      </w:pPr>
      <w:r w:rsidRPr="00ED357B"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</w:p>
    <w:p w14:paraId="5C64294D" w14:textId="77777777" w:rsidR="00753098" w:rsidRPr="00ED357B" w:rsidRDefault="00753098" w:rsidP="00DB1E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  <w:lang w:val="pt-BR"/>
        </w:rPr>
      </w:pPr>
    </w:p>
    <w:p w14:paraId="267D9B68" w14:textId="77777777" w:rsidR="00301534" w:rsidRPr="00ED357B" w:rsidRDefault="00301534" w:rsidP="00301534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</w:rPr>
      </w:pPr>
    </w:p>
    <w:p w14:paraId="74E6FBBC" w14:textId="650BC522" w:rsidR="006E5453" w:rsidRDefault="006E5453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0F96934E" w14:textId="1E9DD022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2746760E" w14:textId="552BB86C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094EF010" w14:textId="345C4DB6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541E05EC" w14:textId="1ED62187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17D0F603" w14:textId="467A8CE2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667B91FE" w14:textId="2D9C9996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6BBCE0F0" w14:textId="0C6DE8A1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6F82251A" w14:textId="6ED6549F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2F795378" w14:textId="5C83F83C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4DD7073D" w14:textId="4D3D8926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4CC3566A" w14:textId="7CD6F1A7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5D018901" w14:textId="1EF1D697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3EC20F8F" w14:textId="35DBBD56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49FB64A8" w14:textId="77777777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66082E01" w14:textId="77777777" w:rsidR="00693664" w:rsidRPr="00ED357B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2AA8F649" w14:textId="77777777" w:rsidR="006E5453" w:rsidRPr="00ED357B" w:rsidRDefault="006E5453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5540B9AA" w14:textId="5C545760" w:rsidR="00516DA4" w:rsidRPr="00ED357B" w:rsidRDefault="00516DA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  <w:proofErr w:type="spellStart"/>
      <w:r w:rsidRPr="00ED357B">
        <w:rPr>
          <w:rFonts w:ascii="Verdana" w:eastAsia="Times New Roman" w:hAnsi="Verdana"/>
          <w:sz w:val="20"/>
          <w:szCs w:val="20"/>
          <w:lang w:eastAsia="pt-BR"/>
        </w:rPr>
        <w:t>Atenciosamente</w:t>
      </w:r>
      <w:proofErr w:type="spellEnd"/>
      <w:r w:rsidRPr="00ED357B">
        <w:rPr>
          <w:rFonts w:ascii="Verdana" w:eastAsia="Times New Roman" w:hAnsi="Verdana"/>
          <w:sz w:val="20"/>
          <w:szCs w:val="20"/>
          <w:lang w:eastAsia="pt-BR"/>
        </w:rPr>
        <w:t xml:space="preserve">, </w:t>
      </w:r>
    </w:p>
    <w:p w14:paraId="2F1FA200" w14:textId="77777777" w:rsidR="000B1ED7" w:rsidRPr="00ED357B" w:rsidRDefault="000B1ED7" w:rsidP="00301534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t-BR"/>
        </w:rPr>
      </w:pPr>
    </w:p>
    <w:p w14:paraId="6DBA007D" w14:textId="30281301" w:rsidR="00693664" w:rsidRDefault="00693664" w:rsidP="00301534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Nome</w:t>
      </w:r>
    </w:p>
    <w:p w14:paraId="6B969B69" w14:textId="163933C3" w:rsidR="00301534" w:rsidRPr="00ED357B" w:rsidRDefault="00693664" w:rsidP="00301534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Cargo</w:t>
      </w:r>
      <w:r w:rsidR="00C47F4B" w:rsidRPr="00ED357B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</w:p>
    <w:p w14:paraId="04ABA355" w14:textId="0065DE5D" w:rsidR="00E15937" w:rsidRPr="00ED357B" w:rsidRDefault="00693664" w:rsidP="00E25527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pt-BR"/>
        </w:rPr>
      </w:pPr>
      <w:proofErr w:type="spellStart"/>
      <w:r>
        <w:rPr>
          <w:rFonts w:ascii="Verdana" w:eastAsia="Times New Roman" w:hAnsi="Verdana"/>
          <w:sz w:val="20"/>
          <w:szCs w:val="20"/>
          <w:lang w:eastAsia="pt-BR"/>
        </w:rPr>
        <w:t>PMBqBM</w:t>
      </w:r>
      <w:proofErr w:type="spellEnd"/>
      <w:r w:rsidR="006E5453" w:rsidRPr="00ED357B">
        <w:rPr>
          <w:rFonts w:ascii="Verdana" w:eastAsia="Times New Roman" w:hAnsi="Verdana"/>
          <w:sz w:val="20"/>
          <w:szCs w:val="20"/>
          <w:lang w:eastAsia="pt-BR"/>
        </w:rPr>
        <w:t>/</w:t>
      </w:r>
      <w:r w:rsidR="00301534" w:rsidRPr="00ED357B">
        <w:rPr>
          <w:rFonts w:ascii="Verdana" w:eastAsia="Times New Roman" w:hAnsi="Verdana"/>
          <w:sz w:val="20"/>
          <w:szCs w:val="20"/>
          <w:lang w:eastAsia="pt-BR"/>
        </w:rPr>
        <w:t>CAV/UDESC</w:t>
      </w:r>
    </w:p>
    <w:sectPr w:rsidR="00E15937" w:rsidRPr="00ED357B" w:rsidSect="00E65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5767" w14:textId="77777777" w:rsidR="0047327F" w:rsidRDefault="0047327F" w:rsidP="00A82B24">
      <w:pPr>
        <w:spacing w:after="0" w:line="240" w:lineRule="auto"/>
      </w:pPr>
      <w:r>
        <w:separator/>
      </w:r>
    </w:p>
  </w:endnote>
  <w:endnote w:type="continuationSeparator" w:id="0">
    <w:p w14:paraId="7D35071D" w14:textId="77777777" w:rsidR="0047327F" w:rsidRDefault="0047327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54D8" w14:textId="77777777" w:rsidR="00E65693" w:rsidRDefault="00E656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0D4C" w14:textId="77777777" w:rsidR="007F5FE3" w:rsidRPr="00E25BAC" w:rsidRDefault="007F5FE3" w:rsidP="007F5FE3">
    <w:pPr>
      <w:pStyle w:val="Rodap"/>
      <w:jc w:val="center"/>
      <w:rPr>
        <w:rFonts w:ascii="Verdana" w:hAnsi="Verdana"/>
        <w:sz w:val="16"/>
        <w:szCs w:val="16"/>
        <w:lang w:val="pt-BR"/>
      </w:rPr>
    </w:pPr>
    <w:r w:rsidRPr="00E25BAC">
      <w:rPr>
        <w:rFonts w:ascii="Verdana" w:hAnsi="Verdana"/>
        <w:sz w:val="16"/>
        <w:szCs w:val="16"/>
        <w:lang w:val="pt-BR"/>
      </w:rPr>
      <w:t>______________________________________________________________________________________________</w:t>
    </w:r>
  </w:p>
  <w:p w14:paraId="1DFCFBD8" w14:textId="52FDB59F" w:rsidR="004C240E" w:rsidRPr="00E25BAC" w:rsidRDefault="004C240E" w:rsidP="004C240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  <w:lang w:val="pt-BR"/>
      </w:rPr>
    </w:pPr>
    <w:r w:rsidRPr="00E25BAC">
      <w:rPr>
        <w:sz w:val="20"/>
        <w:szCs w:val="20"/>
        <w:lang w:val="pt-BR"/>
      </w:rPr>
      <w:t>UDESC</w:t>
    </w:r>
    <w:r w:rsidR="00FF4EBA" w:rsidRPr="00E25BAC">
      <w:rPr>
        <w:sz w:val="20"/>
        <w:szCs w:val="20"/>
        <w:lang w:val="pt-BR"/>
      </w:rPr>
      <w:t>/</w:t>
    </w:r>
    <w:r w:rsidRPr="00E25BAC">
      <w:rPr>
        <w:sz w:val="20"/>
        <w:szCs w:val="20"/>
        <w:lang w:val="pt-BR"/>
      </w:rPr>
      <w:t>CAV</w:t>
    </w:r>
    <w:r w:rsidR="00352980" w:rsidRPr="00E25BAC">
      <w:rPr>
        <w:sz w:val="20"/>
        <w:szCs w:val="20"/>
        <w:lang w:val="pt-BR"/>
      </w:rPr>
      <w:t>/</w:t>
    </w:r>
    <w:r w:rsidR="00693664">
      <w:rPr>
        <w:sz w:val="20"/>
        <w:szCs w:val="20"/>
        <w:lang w:val="pt-BR"/>
      </w:rPr>
      <w:t>Programa Multicêntrico de Pós-graduação em Bioquímica em Biologia Molecular</w:t>
    </w:r>
  </w:p>
  <w:p w14:paraId="0D566224" w14:textId="776ACE10" w:rsidR="007F5FE3" w:rsidRDefault="00693664" w:rsidP="004C240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  <w:lang w:val="pt-BR"/>
      </w:rPr>
    </w:pPr>
    <w:hyperlink r:id="rId1" w:history="1">
      <w:r w:rsidRPr="00693664">
        <w:rPr>
          <w:rStyle w:val="Hyperlink"/>
          <w:sz w:val="20"/>
          <w:szCs w:val="20"/>
          <w:lang w:val="pt-BR"/>
        </w:rPr>
        <w:t>https://www.udesc.br/cav/pmbqbm</w:t>
      </w:r>
    </w:hyperlink>
    <w:r w:rsidR="004C240E" w:rsidRPr="00E25BAC">
      <w:rPr>
        <w:sz w:val="20"/>
        <w:szCs w:val="20"/>
        <w:lang w:val="pt-BR"/>
      </w:rPr>
      <w:t>- (49)</w:t>
    </w:r>
    <w:r>
      <w:rPr>
        <w:sz w:val="20"/>
        <w:szCs w:val="20"/>
        <w:lang w:val="pt-BR"/>
      </w:rPr>
      <w:t xml:space="preserve"> </w:t>
    </w:r>
    <w:r w:rsidR="004C240E" w:rsidRPr="00E25BAC">
      <w:rPr>
        <w:sz w:val="20"/>
        <w:szCs w:val="20"/>
        <w:lang w:val="pt-BR"/>
      </w:rPr>
      <w:t>3289-</w:t>
    </w:r>
    <w:r>
      <w:rPr>
        <w:sz w:val="20"/>
        <w:szCs w:val="20"/>
        <w:lang w:val="pt-BR"/>
      </w:rPr>
      <w:t>9171</w:t>
    </w:r>
  </w:p>
  <w:p w14:paraId="188DA1E8" w14:textId="785BDE44" w:rsidR="00693664" w:rsidRDefault="00693664" w:rsidP="004C240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 xml:space="preserve">Avenida </w:t>
    </w:r>
    <w:proofErr w:type="spellStart"/>
    <w:r>
      <w:rPr>
        <w:sz w:val="20"/>
        <w:szCs w:val="20"/>
        <w:lang w:val="pt-BR"/>
      </w:rPr>
      <w:t>Luis</w:t>
    </w:r>
    <w:proofErr w:type="spellEnd"/>
    <w:r>
      <w:rPr>
        <w:sz w:val="20"/>
        <w:szCs w:val="20"/>
        <w:lang w:val="pt-BR"/>
      </w:rPr>
      <w:t xml:space="preserve"> de Camões, 2090 / Conta Dinheiro – Lages S.C. CEP: 88520-000</w:t>
    </w:r>
  </w:p>
  <w:p w14:paraId="0650E015" w14:textId="77777777" w:rsidR="00693664" w:rsidRDefault="00693664" w:rsidP="004C240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  <w:lang w:val="pt-BR"/>
      </w:rPr>
    </w:pPr>
  </w:p>
  <w:p w14:paraId="2A5B7F5F" w14:textId="77777777" w:rsidR="00693664" w:rsidRPr="00E25BAC" w:rsidRDefault="00693664" w:rsidP="004C240E">
    <w:pPr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FE53" w14:textId="77777777" w:rsidR="00E65693" w:rsidRDefault="00E656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A8C20" w14:textId="77777777" w:rsidR="0047327F" w:rsidRDefault="0047327F" w:rsidP="00A82B24">
      <w:pPr>
        <w:spacing w:after="0" w:line="240" w:lineRule="auto"/>
      </w:pPr>
      <w:r>
        <w:separator/>
      </w:r>
    </w:p>
  </w:footnote>
  <w:footnote w:type="continuationSeparator" w:id="0">
    <w:p w14:paraId="694B5EB6" w14:textId="77777777" w:rsidR="0047327F" w:rsidRDefault="0047327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C4E4" w14:textId="77777777" w:rsidR="00E65693" w:rsidRDefault="00E656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B2E4" w14:textId="681E832D" w:rsidR="00023775" w:rsidRPr="00E111D4" w:rsidRDefault="00E65693">
    <w:pPr>
      <w:pStyle w:val="Cabealho"/>
      <w:rPr>
        <w:lang w:val="pt-BR"/>
      </w:rPr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01E5A28" wp14:editId="2D498B53">
          <wp:simplePos x="0" y="0"/>
          <wp:positionH relativeFrom="page">
            <wp:align>right</wp:align>
          </wp:positionH>
          <wp:positionV relativeFrom="paragraph">
            <wp:posOffset>-157039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18" cy="106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93664"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D7CFFF8" wp14:editId="56F26CCE">
          <wp:simplePos x="0" y="0"/>
          <wp:positionH relativeFrom="column">
            <wp:posOffset>5414010</wp:posOffset>
          </wp:positionH>
          <wp:positionV relativeFrom="paragraph">
            <wp:posOffset>-2540</wp:posOffset>
          </wp:positionV>
          <wp:extent cx="685800" cy="685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mbqb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CBF8" w14:textId="77777777" w:rsidR="00E65693" w:rsidRDefault="00E656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F24"/>
    <w:rsid w:val="00016B5A"/>
    <w:rsid w:val="00016FCD"/>
    <w:rsid w:val="00023775"/>
    <w:rsid w:val="000352B5"/>
    <w:rsid w:val="000378B3"/>
    <w:rsid w:val="00037D0D"/>
    <w:rsid w:val="00042CD4"/>
    <w:rsid w:val="000431D8"/>
    <w:rsid w:val="0004397F"/>
    <w:rsid w:val="0004698B"/>
    <w:rsid w:val="00050B46"/>
    <w:rsid w:val="00054E81"/>
    <w:rsid w:val="000661C4"/>
    <w:rsid w:val="00067BE5"/>
    <w:rsid w:val="000735CB"/>
    <w:rsid w:val="00075F19"/>
    <w:rsid w:val="0009172E"/>
    <w:rsid w:val="00094DE1"/>
    <w:rsid w:val="000A1636"/>
    <w:rsid w:val="000A3EF8"/>
    <w:rsid w:val="000B1E18"/>
    <w:rsid w:val="000B1ED7"/>
    <w:rsid w:val="000C02D7"/>
    <w:rsid w:val="000C0619"/>
    <w:rsid w:val="000C63C1"/>
    <w:rsid w:val="000D506F"/>
    <w:rsid w:val="000E67CC"/>
    <w:rsid w:val="000F182B"/>
    <w:rsid w:val="000F65F1"/>
    <w:rsid w:val="00106797"/>
    <w:rsid w:val="00113D19"/>
    <w:rsid w:val="00132897"/>
    <w:rsid w:val="001639C6"/>
    <w:rsid w:val="00163AC9"/>
    <w:rsid w:val="001642E7"/>
    <w:rsid w:val="00167654"/>
    <w:rsid w:val="001756F8"/>
    <w:rsid w:val="00180E1A"/>
    <w:rsid w:val="00181E69"/>
    <w:rsid w:val="00194797"/>
    <w:rsid w:val="001A0A53"/>
    <w:rsid w:val="001A0CFD"/>
    <w:rsid w:val="001B6823"/>
    <w:rsid w:val="001C4460"/>
    <w:rsid w:val="001D5FDD"/>
    <w:rsid w:val="001D6016"/>
    <w:rsid w:val="001E205B"/>
    <w:rsid w:val="001E5FE1"/>
    <w:rsid w:val="00203C6F"/>
    <w:rsid w:val="0020457B"/>
    <w:rsid w:val="00211498"/>
    <w:rsid w:val="00212ECC"/>
    <w:rsid w:val="002204E3"/>
    <w:rsid w:val="00224188"/>
    <w:rsid w:val="002325C5"/>
    <w:rsid w:val="0023568E"/>
    <w:rsid w:val="002357AB"/>
    <w:rsid w:val="002366BF"/>
    <w:rsid w:val="0025165B"/>
    <w:rsid w:val="00254457"/>
    <w:rsid w:val="002859B8"/>
    <w:rsid w:val="002A10A7"/>
    <w:rsid w:val="002B2F07"/>
    <w:rsid w:val="002B59B3"/>
    <w:rsid w:val="002C297D"/>
    <w:rsid w:val="002C710C"/>
    <w:rsid w:val="002D1B5B"/>
    <w:rsid w:val="002E0919"/>
    <w:rsid w:val="002E2C0A"/>
    <w:rsid w:val="002E4070"/>
    <w:rsid w:val="002F5909"/>
    <w:rsid w:val="00301534"/>
    <w:rsid w:val="00315D7A"/>
    <w:rsid w:val="003165AA"/>
    <w:rsid w:val="003203C9"/>
    <w:rsid w:val="00325270"/>
    <w:rsid w:val="00326543"/>
    <w:rsid w:val="00331140"/>
    <w:rsid w:val="00341726"/>
    <w:rsid w:val="00345A82"/>
    <w:rsid w:val="00352980"/>
    <w:rsid w:val="003727E8"/>
    <w:rsid w:val="003739F6"/>
    <w:rsid w:val="00375A55"/>
    <w:rsid w:val="0038589C"/>
    <w:rsid w:val="003879CC"/>
    <w:rsid w:val="00395159"/>
    <w:rsid w:val="003A5E83"/>
    <w:rsid w:val="003C3873"/>
    <w:rsid w:val="003E16DC"/>
    <w:rsid w:val="003E44C6"/>
    <w:rsid w:val="003E4ADD"/>
    <w:rsid w:val="003F5D54"/>
    <w:rsid w:val="003F6538"/>
    <w:rsid w:val="003F7355"/>
    <w:rsid w:val="0040073F"/>
    <w:rsid w:val="0040478B"/>
    <w:rsid w:val="00416910"/>
    <w:rsid w:val="0042382E"/>
    <w:rsid w:val="00425CE5"/>
    <w:rsid w:val="00427271"/>
    <w:rsid w:val="004311A5"/>
    <w:rsid w:val="00431AFE"/>
    <w:rsid w:val="004330E6"/>
    <w:rsid w:val="00440F2E"/>
    <w:rsid w:val="0044324F"/>
    <w:rsid w:val="00444DD0"/>
    <w:rsid w:val="00451E9A"/>
    <w:rsid w:val="00465DEA"/>
    <w:rsid w:val="00465FE1"/>
    <w:rsid w:val="00466F1A"/>
    <w:rsid w:val="00466F30"/>
    <w:rsid w:val="0047327F"/>
    <w:rsid w:val="004842D5"/>
    <w:rsid w:val="004921AC"/>
    <w:rsid w:val="00495277"/>
    <w:rsid w:val="004A1F42"/>
    <w:rsid w:val="004C240E"/>
    <w:rsid w:val="004D5317"/>
    <w:rsid w:val="004D56BD"/>
    <w:rsid w:val="004D7A74"/>
    <w:rsid w:val="00516DA4"/>
    <w:rsid w:val="00532932"/>
    <w:rsid w:val="005374EE"/>
    <w:rsid w:val="00543CE3"/>
    <w:rsid w:val="0055136D"/>
    <w:rsid w:val="00553A44"/>
    <w:rsid w:val="00563E44"/>
    <w:rsid w:val="0056452D"/>
    <w:rsid w:val="00587882"/>
    <w:rsid w:val="0059592B"/>
    <w:rsid w:val="005A2DFE"/>
    <w:rsid w:val="005A5CC6"/>
    <w:rsid w:val="005A6AA0"/>
    <w:rsid w:val="005B2518"/>
    <w:rsid w:val="005E1047"/>
    <w:rsid w:val="005E1BA8"/>
    <w:rsid w:val="005E26BE"/>
    <w:rsid w:val="005F010B"/>
    <w:rsid w:val="005F0E11"/>
    <w:rsid w:val="00604958"/>
    <w:rsid w:val="0060696A"/>
    <w:rsid w:val="00606E50"/>
    <w:rsid w:val="006201BC"/>
    <w:rsid w:val="00631D9B"/>
    <w:rsid w:val="006344D5"/>
    <w:rsid w:val="0063503A"/>
    <w:rsid w:val="006442A9"/>
    <w:rsid w:val="00655092"/>
    <w:rsid w:val="0065673A"/>
    <w:rsid w:val="00674F0D"/>
    <w:rsid w:val="00676CB8"/>
    <w:rsid w:val="00682A21"/>
    <w:rsid w:val="00690474"/>
    <w:rsid w:val="00691994"/>
    <w:rsid w:val="00693664"/>
    <w:rsid w:val="006D0168"/>
    <w:rsid w:val="006E002E"/>
    <w:rsid w:val="006E5453"/>
    <w:rsid w:val="006E5FAF"/>
    <w:rsid w:val="00701E45"/>
    <w:rsid w:val="007078FE"/>
    <w:rsid w:val="00753098"/>
    <w:rsid w:val="00753F6A"/>
    <w:rsid w:val="00763CA7"/>
    <w:rsid w:val="00793A0B"/>
    <w:rsid w:val="00794DF3"/>
    <w:rsid w:val="007977A6"/>
    <w:rsid w:val="007A0484"/>
    <w:rsid w:val="007A4772"/>
    <w:rsid w:val="007A7D17"/>
    <w:rsid w:val="007C1F4D"/>
    <w:rsid w:val="007D0E08"/>
    <w:rsid w:val="007D3726"/>
    <w:rsid w:val="007D4AE0"/>
    <w:rsid w:val="007E192F"/>
    <w:rsid w:val="007E5A97"/>
    <w:rsid w:val="007F5FE3"/>
    <w:rsid w:val="00811BCB"/>
    <w:rsid w:val="0082678D"/>
    <w:rsid w:val="00826A4B"/>
    <w:rsid w:val="00832791"/>
    <w:rsid w:val="00833385"/>
    <w:rsid w:val="00836529"/>
    <w:rsid w:val="00840493"/>
    <w:rsid w:val="00841642"/>
    <w:rsid w:val="00841837"/>
    <w:rsid w:val="0084596E"/>
    <w:rsid w:val="00853F2E"/>
    <w:rsid w:val="00857043"/>
    <w:rsid w:val="00862FAB"/>
    <w:rsid w:val="00881230"/>
    <w:rsid w:val="00886882"/>
    <w:rsid w:val="008962F0"/>
    <w:rsid w:val="008A20A7"/>
    <w:rsid w:val="008A2987"/>
    <w:rsid w:val="008A5210"/>
    <w:rsid w:val="008B206E"/>
    <w:rsid w:val="008B3B80"/>
    <w:rsid w:val="008C5A38"/>
    <w:rsid w:val="008D3ECF"/>
    <w:rsid w:val="008E33D0"/>
    <w:rsid w:val="008E35C0"/>
    <w:rsid w:val="008F0B4C"/>
    <w:rsid w:val="008F2DA6"/>
    <w:rsid w:val="008F37CB"/>
    <w:rsid w:val="008F38C2"/>
    <w:rsid w:val="008F4FA3"/>
    <w:rsid w:val="00905093"/>
    <w:rsid w:val="00911558"/>
    <w:rsid w:val="00911BDB"/>
    <w:rsid w:val="00911D6D"/>
    <w:rsid w:val="00922478"/>
    <w:rsid w:val="00936FA1"/>
    <w:rsid w:val="00950027"/>
    <w:rsid w:val="00964E32"/>
    <w:rsid w:val="009774E8"/>
    <w:rsid w:val="00990203"/>
    <w:rsid w:val="009955A7"/>
    <w:rsid w:val="009A314B"/>
    <w:rsid w:val="009C66A3"/>
    <w:rsid w:val="009D1AA0"/>
    <w:rsid w:val="009D6E62"/>
    <w:rsid w:val="009D761A"/>
    <w:rsid w:val="009E0943"/>
    <w:rsid w:val="009F0036"/>
    <w:rsid w:val="009F0564"/>
    <w:rsid w:val="00A0010D"/>
    <w:rsid w:val="00A0104E"/>
    <w:rsid w:val="00A01970"/>
    <w:rsid w:val="00A07C5F"/>
    <w:rsid w:val="00A1590E"/>
    <w:rsid w:val="00A169E1"/>
    <w:rsid w:val="00A27D7D"/>
    <w:rsid w:val="00A36F53"/>
    <w:rsid w:val="00A41C49"/>
    <w:rsid w:val="00A63274"/>
    <w:rsid w:val="00A82B24"/>
    <w:rsid w:val="00A83C41"/>
    <w:rsid w:val="00A90CB6"/>
    <w:rsid w:val="00A948CC"/>
    <w:rsid w:val="00AA637A"/>
    <w:rsid w:val="00AB11F7"/>
    <w:rsid w:val="00AD6D68"/>
    <w:rsid w:val="00AE360F"/>
    <w:rsid w:val="00AE7928"/>
    <w:rsid w:val="00AF10E7"/>
    <w:rsid w:val="00B07BD4"/>
    <w:rsid w:val="00B17C46"/>
    <w:rsid w:val="00B23407"/>
    <w:rsid w:val="00B245CB"/>
    <w:rsid w:val="00B33052"/>
    <w:rsid w:val="00B364C5"/>
    <w:rsid w:val="00B5447A"/>
    <w:rsid w:val="00B62B4E"/>
    <w:rsid w:val="00B6306C"/>
    <w:rsid w:val="00B75608"/>
    <w:rsid w:val="00B77E15"/>
    <w:rsid w:val="00B951F3"/>
    <w:rsid w:val="00B96FBB"/>
    <w:rsid w:val="00BA6259"/>
    <w:rsid w:val="00BA7814"/>
    <w:rsid w:val="00BC00C9"/>
    <w:rsid w:val="00BD03AF"/>
    <w:rsid w:val="00BD20FE"/>
    <w:rsid w:val="00BE395E"/>
    <w:rsid w:val="00C43FA2"/>
    <w:rsid w:val="00C47F4B"/>
    <w:rsid w:val="00C52052"/>
    <w:rsid w:val="00C66937"/>
    <w:rsid w:val="00C669BE"/>
    <w:rsid w:val="00C82145"/>
    <w:rsid w:val="00C821EB"/>
    <w:rsid w:val="00C97C20"/>
    <w:rsid w:val="00CA5BCA"/>
    <w:rsid w:val="00CC212F"/>
    <w:rsid w:val="00CD0929"/>
    <w:rsid w:val="00CD17C6"/>
    <w:rsid w:val="00CD669E"/>
    <w:rsid w:val="00CE3B1B"/>
    <w:rsid w:val="00CF744C"/>
    <w:rsid w:val="00D038CE"/>
    <w:rsid w:val="00D054EA"/>
    <w:rsid w:val="00D17849"/>
    <w:rsid w:val="00D22382"/>
    <w:rsid w:val="00D3313E"/>
    <w:rsid w:val="00D37D84"/>
    <w:rsid w:val="00D41777"/>
    <w:rsid w:val="00D4727D"/>
    <w:rsid w:val="00D816BC"/>
    <w:rsid w:val="00D83E14"/>
    <w:rsid w:val="00DA4540"/>
    <w:rsid w:val="00DA758C"/>
    <w:rsid w:val="00DA7F95"/>
    <w:rsid w:val="00DB0C02"/>
    <w:rsid w:val="00DB1E9E"/>
    <w:rsid w:val="00DB473A"/>
    <w:rsid w:val="00DB4EAA"/>
    <w:rsid w:val="00DC7E61"/>
    <w:rsid w:val="00DD78B3"/>
    <w:rsid w:val="00DF4606"/>
    <w:rsid w:val="00DF6D58"/>
    <w:rsid w:val="00E0704E"/>
    <w:rsid w:val="00E111D4"/>
    <w:rsid w:val="00E15937"/>
    <w:rsid w:val="00E200B8"/>
    <w:rsid w:val="00E23EDF"/>
    <w:rsid w:val="00E25527"/>
    <w:rsid w:val="00E25BAC"/>
    <w:rsid w:val="00E348A0"/>
    <w:rsid w:val="00E530C3"/>
    <w:rsid w:val="00E65693"/>
    <w:rsid w:val="00E70BB1"/>
    <w:rsid w:val="00E821C9"/>
    <w:rsid w:val="00E87DE6"/>
    <w:rsid w:val="00E92CDE"/>
    <w:rsid w:val="00EA52A3"/>
    <w:rsid w:val="00EB4D5B"/>
    <w:rsid w:val="00ED357B"/>
    <w:rsid w:val="00ED3E3F"/>
    <w:rsid w:val="00ED5468"/>
    <w:rsid w:val="00EE5223"/>
    <w:rsid w:val="00EE6687"/>
    <w:rsid w:val="00EF7B8E"/>
    <w:rsid w:val="00F0249B"/>
    <w:rsid w:val="00F05574"/>
    <w:rsid w:val="00F158C6"/>
    <w:rsid w:val="00F16A77"/>
    <w:rsid w:val="00F27085"/>
    <w:rsid w:val="00F36FB6"/>
    <w:rsid w:val="00F826D1"/>
    <w:rsid w:val="00F95405"/>
    <w:rsid w:val="00FA38F3"/>
    <w:rsid w:val="00FA7149"/>
    <w:rsid w:val="00FB4D9C"/>
    <w:rsid w:val="00FB59AA"/>
    <w:rsid w:val="00FE10EC"/>
    <w:rsid w:val="00FE1FEF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EE59"/>
  <w15:docId w15:val="{F2EBF6EC-FA16-4414-8B08-0D13891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D9C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C240E"/>
    <w:rPr>
      <w:color w:val="0000FF" w:themeColor="hyperlink"/>
      <w:u w:val="single"/>
    </w:rPr>
  </w:style>
  <w:style w:type="paragraph" w:customStyle="1" w:styleId="Default">
    <w:name w:val="Default"/>
    <w:rsid w:val="00EE6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693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av/pmbqb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CA85-D0F1-445B-8576-76997343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UDREY RODRIGUES</cp:lastModifiedBy>
  <cp:revision>3</cp:revision>
  <cp:lastPrinted>2019-04-08T13:40:00Z</cp:lastPrinted>
  <dcterms:created xsi:type="dcterms:W3CDTF">2022-05-16T12:06:00Z</dcterms:created>
  <dcterms:modified xsi:type="dcterms:W3CDTF">2022-05-16T12:21:00Z</dcterms:modified>
</cp:coreProperties>
</file>